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84355" w14:textId="2FAF37F5" w:rsidR="00DB7CED" w:rsidRPr="004868F4" w:rsidRDefault="004868F4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4868F4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4868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868F4">
        <w:rPr>
          <w:rFonts w:ascii="Times New Roman" w:hAnsi="Times New Roman" w:cs="Times New Roman"/>
          <w:sz w:val="24"/>
          <w:szCs w:val="24"/>
          <w:lang w:val="id-ID"/>
        </w:rPr>
        <w:tab/>
        <w:t>: Nayla Dwi Ramadhani</w:t>
      </w:r>
    </w:p>
    <w:p w14:paraId="2BBEBA86" w14:textId="674296C1" w:rsidR="004868F4" w:rsidRPr="004868F4" w:rsidRDefault="004868F4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4868F4">
        <w:rPr>
          <w:rFonts w:ascii="Times New Roman" w:hAnsi="Times New Roman" w:cs="Times New Roman"/>
          <w:sz w:val="24"/>
          <w:szCs w:val="24"/>
          <w:lang w:val="id-ID"/>
        </w:rPr>
        <w:t>Nim</w:t>
      </w:r>
      <w:r w:rsidRPr="004868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868F4">
        <w:rPr>
          <w:rFonts w:ascii="Times New Roman" w:hAnsi="Times New Roman" w:cs="Times New Roman"/>
          <w:sz w:val="24"/>
          <w:szCs w:val="24"/>
          <w:lang w:val="id-ID"/>
        </w:rPr>
        <w:tab/>
        <w:t>: 09010182327002</w:t>
      </w:r>
    </w:p>
    <w:p w14:paraId="5522BC79" w14:textId="76BCAE35" w:rsidR="004868F4" w:rsidRPr="004868F4" w:rsidRDefault="004868F4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4868F4">
        <w:rPr>
          <w:rFonts w:ascii="Times New Roman" w:hAnsi="Times New Roman" w:cs="Times New Roman"/>
          <w:sz w:val="24"/>
          <w:szCs w:val="24"/>
          <w:lang w:val="id-ID"/>
        </w:rPr>
        <w:t>Kelas</w:t>
      </w:r>
      <w:r w:rsidRPr="004868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868F4">
        <w:rPr>
          <w:rFonts w:ascii="Times New Roman" w:hAnsi="Times New Roman" w:cs="Times New Roman"/>
          <w:sz w:val="24"/>
          <w:szCs w:val="24"/>
          <w:lang w:val="id-ID"/>
        </w:rPr>
        <w:tab/>
        <w:t>: MI 3A</w:t>
      </w:r>
    </w:p>
    <w:p w14:paraId="627A0EF2" w14:textId="5B2FC734" w:rsidR="004868F4" w:rsidRPr="004868F4" w:rsidRDefault="004868F4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4868F4">
        <w:rPr>
          <w:rFonts w:ascii="Times New Roman" w:hAnsi="Times New Roman" w:cs="Times New Roman"/>
          <w:sz w:val="24"/>
          <w:szCs w:val="24"/>
          <w:lang w:val="id-ID"/>
        </w:rPr>
        <w:t>Matkul</w:t>
      </w:r>
      <w:r w:rsidRPr="004868F4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4868F4">
        <w:rPr>
          <w:rFonts w:ascii="Times New Roman" w:hAnsi="Times New Roman" w:cs="Times New Roman"/>
          <w:sz w:val="24"/>
          <w:szCs w:val="24"/>
          <w:lang w:val="id-ID"/>
        </w:rPr>
        <w:tab/>
        <w:t>: Pratikum Jaringan Komputer</w:t>
      </w:r>
    </w:p>
    <w:p w14:paraId="5DB2F976" w14:textId="33DB6F46" w:rsidR="004868F4" w:rsidRDefault="004868F4" w:rsidP="004868F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4868F4">
        <w:rPr>
          <w:rFonts w:ascii="Times New Roman" w:hAnsi="Times New Roman" w:cs="Times New Roman"/>
          <w:b/>
          <w:bCs/>
          <w:sz w:val="28"/>
          <w:szCs w:val="28"/>
          <w:lang w:val="id-ID"/>
        </w:rPr>
        <w:t>PRATIKUM JARINGAN KOMPUTER</w:t>
      </w:r>
    </w:p>
    <w:p w14:paraId="01AAD905" w14:textId="24A78F94" w:rsidR="004868F4" w:rsidRDefault="004868F4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4868F4"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drawing>
          <wp:inline distT="0" distB="0" distL="0" distR="0" wp14:anchorId="4B3BDD15" wp14:editId="529D50EF">
            <wp:extent cx="4258269" cy="3772426"/>
            <wp:effectExtent l="0" t="0" r="9525" b="0"/>
            <wp:docPr id="31699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9225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A1A3" w14:textId="5F8468B2" w:rsidR="004868F4" w:rsidRDefault="00CF1D4E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CF1D4E"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drawing>
          <wp:inline distT="0" distB="0" distL="0" distR="0" wp14:anchorId="75B16BDF" wp14:editId="0805723D">
            <wp:extent cx="5731510" cy="1732280"/>
            <wp:effectExtent l="0" t="0" r="2540" b="1270"/>
            <wp:docPr id="87906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69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C8BC" w14:textId="3DF98F99" w:rsidR="004868F4" w:rsidRDefault="004868F4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4868F4"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lastRenderedPageBreak/>
        <w:drawing>
          <wp:inline distT="0" distB="0" distL="0" distR="0" wp14:anchorId="2A06A525" wp14:editId="5BFA37A2">
            <wp:extent cx="3943900" cy="3381847"/>
            <wp:effectExtent l="0" t="0" r="0" b="9525"/>
            <wp:docPr id="924120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204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24BA" w14:textId="24A5E5FD" w:rsidR="00FD5318" w:rsidRDefault="00FD5318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D5318"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drawing>
          <wp:inline distT="0" distB="0" distL="0" distR="0" wp14:anchorId="0B74EEE9" wp14:editId="1FFE0583">
            <wp:extent cx="2124371" cy="457264"/>
            <wp:effectExtent l="0" t="0" r="0" b="0"/>
            <wp:docPr id="1048683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837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1785"/>
        <w:gridCol w:w="1950"/>
        <w:gridCol w:w="1772"/>
        <w:gridCol w:w="1773"/>
      </w:tblGrid>
      <w:tr w:rsidR="00CF1D4E" w14:paraId="09D2D727" w14:textId="77777777" w:rsidTr="00FD5318">
        <w:tc>
          <w:tcPr>
            <w:tcW w:w="1736" w:type="dxa"/>
          </w:tcPr>
          <w:p w14:paraId="3F1972AE" w14:textId="17DE9725" w:rsidR="00CF1D4E" w:rsidRPr="00761133" w:rsidRDefault="00CF1D4E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785" w:type="dxa"/>
          </w:tcPr>
          <w:p w14:paraId="4E5141B2" w14:textId="0597D421" w:rsidR="00CF1D4E" w:rsidRPr="00761133" w:rsidRDefault="00CF1D4E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P Addres</w:t>
            </w:r>
          </w:p>
        </w:tc>
        <w:tc>
          <w:tcPr>
            <w:tcW w:w="1950" w:type="dxa"/>
          </w:tcPr>
          <w:p w14:paraId="1E522441" w14:textId="75882A48" w:rsidR="00CF1D4E" w:rsidRPr="00761133" w:rsidRDefault="00CF1D4E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C Addres</w:t>
            </w:r>
          </w:p>
        </w:tc>
        <w:tc>
          <w:tcPr>
            <w:tcW w:w="1772" w:type="dxa"/>
          </w:tcPr>
          <w:p w14:paraId="50459C3E" w14:textId="5B5597F2" w:rsidR="00CF1D4E" w:rsidRPr="00761133" w:rsidRDefault="00CF1D4E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ase Expiration</w:t>
            </w:r>
          </w:p>
        </w:tc>
        <w:tc>
          <w:tcPr>
            <w:tcW w:w="1773" w:type="dxa"/>
          </w:tcPr>
          <w:p w14:paraId="1987CD11" w14:textId="3CA9C825" w:rsidR="00CF1D4E" w:rsidRPr="00761133" w:rsidRDefault="00CF1D4E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ype</w:t>
            </w:r>
          </w:p>
        </w:tc>
      </w:tr>
      <w:tr w:rsidR="00CF1D4E" w14:paraId="7678892D" w14:textId="77777777" w:rsidTr="00FD5318">
        <w:tc>
          <w:tcPr>
            <w:tcW w:w="1736" w:type="dxa"/>
          </w:tcPr>
          <w:p w14:paraId="78949BB3" w14:textId="397BDBB1" w:rsidR="00CF1D4E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785" w:type="dxa"/>
          </w:tcPr>
          <w:p w14:paraId="78262C7E" w14:textId="510875EC" w:rsidR="00CF1D4E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2.168.1.21</w:t>
            </w:r>
          </w:p>
        </w:tc>
        <w:tc>
          <w:tcPr>
            <w:tcW w:w="1950" w:type="dxa"/>
          </w:tcPr>
          <w:p w14:paraId="6B85D163" w14:textId="153503CD" w:rsidR="00CF1D4E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0D0.BCC5.8876</w:t>
            </w:r>
          </w:p>
        </w:tc>
        <w:tc>
          <w:tcPr>
            <w:tcW w:w="1772" w:type="dxa"/>
          </w:tcPr>
          <w:p w14:paraId="07BEA74C" w14:textId="6C91AE5E" w:rsidR="00CF1D4E" w:rsidRPr="00761133" w:rsidRDefault="00CF1D4E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-</w:t>
            </w:r>
          </w:p>
        </w:tc>
        <w:tc>
          <w:tcPr>
            <w:tcW w:w="1773" w:type="dxa"/>
          </w:tcPr>
          <w:p w14:paraId="3824CA7A" w14:textId="5DD96CE4" w:rsidR="00CF1D4E" w:rsidRPr="00761133" w:rsidRDefault="00CF1D4E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utomatic</w:t>
            </w:r>
          </w:p>
        </w:tc>
      </w:tr>
      <w:tr w:rsidR="00CF1D4E" w14:paraId="3B55621E" w14:textId="77777777" w:rsidTr="00FD5318">
        <w:tc>
          <w:tcPr>
            <w:tcW w:w="1736" w:type="dxa"/>
          </w:tcPr>
          <w:p w14:paraId="093381E8" w14:textId="7FBAB9EE" w:rsidR="00CF1D4E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785" w:type="dxa"/>
          </w:tcPr>
          <w:p w14:paraId="180B4CD1" w14:textId="50DA32F3" w:rsidR="00CF1D4E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2.168.1.22</w:t>
            </w:r>
          </w:p>
        </w:tc>
        <w:tc>
          <w:tcPr>
            <w:tcW w:w="1950" w:type="dxa"/>
          </w:tcPr>
          <w:p w14:paraId="048EB5DC" w14:textId="4CC8A8BD" w:rsidR="00CF1D4E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030.A3BE.A819</w:t>
            </w:r>
          </w:p>
        </w:tc>
        <w:tc>
          <w:tcPr>
            <w:tcW w:w="1772" w:type="dxa"/>
          </w:tcPr>
          <w:p w14:paraId="71E37AC8" w14:textId="16D92CC6" w:rsidR="00CF1D4E" w:rsidRPr="00761133" w:rsidRDefault="00CF1D4E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-</w:t>
            </w:r>
          </w:p>
        </w:tc>
        <w:tc>
          <w:tcPr>
            <w:tcW w:w="1773" w:type="dxa"/>
          </w:tcPr>
          <w:p w14:paraId="3EEA3DE5" w14:textId="3213810F" w:rsidR="00CF1D4E" w:rsidRPr="00761133" w:rsidRDefault="00CF1D4E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utomatic</w:t>
            </w:r>
          </w:p>
        </w:tc>
      </w:tr>
      <w:tr w:rsidR="00CF1D4E" w14:paraId="36D3DA11" w14:textId="77777777" w:rsidTr="00FD5318">
        <w:tc>
          <w:tcPr>
            <w:tcW w:w="1736" w:type="dxa"/>
          </w:tcPr>
          <w:p w14:paraId="55A1F044" w14:textId="232F9575" w:rsidR="00CF1D4E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785" w:type="dxa"/>
          </w:tcPr>
          <w:p w14:paraId="408B329A" w14:textId="1A7F5D6B" w:rsidR="00CF1D4E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2.168.1.23</w:t>
            </w:r>
          </w:p>
        </w:tc>
        <w:tc>
          <w:tcPr>
            <w:tcW w:w="1950" w:type="dxa"/>
          </w:tcPr>
          <w:p w14:paraId="372105E1" w14:textId="7B124040" w:rsidR="00CF1D4E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001.9752.CAD4</w:t>
            </w:r>
          </w:p>
        </w:tc>
        <w:tc>
          <w:tcPr>
            <w:tcW w:w="1772" w:type="dxa"/>
          </w:tcPr>
          <w:p w14:paraId="08EB4A9B" w14:textId="5E32CF99" w:rsidR="00CF1D4E" w:rsidRPr="00761133" w:rsidRDefault="00CF1D4E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-</w:t>
            </w:r>
          </w:p>
        </w:tc>
        <w:tc>
          <w:tcPr>
            <w:tcW w:w="1773" w:type="dxa"/>
          </w:tcPr>
          <w:p w14:paraId="4599C2D2" w14:textId="3240B4B6" w:rsidR="00CF1D4E" w:rsidRPr="00761133" w:rsidRDefault="00CF1D4E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utomatic</w:t>
            </w:r>
          </w:p>
        </w:tc>
      </w:tr>
    </w:tbl>
    <w:p w14:paraId="12641DD9" w14:textId="77777777" w:rsidR="00FD5318" w:rsidRDefault="00FD5318" w:rsidP="004868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4E461F" w14:textId="4CC73C60" w:rsidR="004868F4" w:rsidRDefault="00FD5318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D5318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proofErr w:type="spellStart"/>
      <w:r w:rsidRPr="00FD5318">
        <w:rPr>
          <w:rFonts w:ascii="Times New Roman" w:hAnsi="Times New Roman" w:cs="Times New Roman"/>
          <w:b/>
          <w:bCs/>
          <w:sz w:val="28"/>
          <w:szCs w:val="28"/>
        </w:rPr>
        <w:t>Setelah</w:t>
      </w:r>
      <w:proofErr w:type="spellEnd"/>
      <w:r w:rsidRPr="00FD53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D5318">
        <w:rPr>
          <w:rFonts w:ascii="Times New Roman" w:hAnsi="Times New Roman" w:cs="Times New Roman"/>
          <w:b/>
          <w:bCs/>
          <w:sz w:val="28"/>
          <w:szCs w:val="28"/>
        </w:rPr>
        <w:t>itu</w:t>
      </w:r>
      <w:proofErr w:type="spellEnd"/>
      <w:r w:rsidRPr="00FD53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D5318">
        <w:rPr>
          <w:rFonts w:ascii="Times New Roman" w:hAnsi="Times New Roman" w:cs="Times New Roman"/>
          <w:b/>
          <w:bCs/>
          <w:sz w:val="28"/>
          <w:szCs w:val="28"/>
        </w:rPr>
        <w:t>lakukan</w:t>
      </w:r>
      <w:proofErr w:type="spellEnd"/>
      <w:r w:rsidRPr="00FD53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D5318">
        <w:rPr>
          <w:rFonts w:ascii="Times New Roman" w:hAnsi="Times New Roman" w:cs="Times New Roman"/>
          <w:b/>
          <w:bCs/>
          <w:sz w:val="28"/>
          <w:szCs w:val="28"/>
        </w:rPr>
        <w:t>pengalamatan</w:t>
      </w:r>
      <w:proofErr w:type="spellEnd"/>
      <w:r w:rsidRPr="00FD53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D5318">
        <w:rPr>
          <w:rFonts w:ascii="Times New Roman" w:hAnsi="Times New Roman" w:cs="Times New Roman"/>
          <w:b/>
          <w:bCs/>
          <w:sz w:val="28"/>
          <w:szCs w:val="28"/>
        </w:rPr>
        <w:t>ip</w:t>
      </w:r>
      <w:proofErr w:type="spellEnd"/>
      <w:r w:rsidRPr="00FD5318">
        <w:rPr>
          <w:rFonts w:ascii="Times New Roman" w:hAnsi="Times New Roman" w:cs="Times New Roman"/>
          <w:b/>
          <w:bCs/>
          <w:sz w:val="28"/>
          <w:szCs w:val="28"/>
        </w:rPr>
        <w:t xml:space="preserve"> pada Client/P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7"/>
        <w:gridCol w:w="1469"/>
        <w:gridCol w:w="1502"/>
        <w:gridCol w:w="1596"/>
        <w:gridCol w:w="1496"/>
        <w:gridCol w:w="1496"/>
      </w:tblGrid>
      <w:tr w:rsidR="00761133" w14:paraId="2CB4C6C6" w14:textId="77777777" w:rsidTr="00FD5318">
        <w:tc>
          <w:tcPr>
            <w:tcW w:w="1457" w:type="dxa"/>
          </w:tcPr>
          <w:p w14:paraId="651325F7" w14:textId="13EEB745" w:rsidR="00761133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469" w:type="dxa"/>
          </w:tcPr>
          <w:p w14:paraId="2AA46CB1" w14:textId="1960F984" w:rsidR="00761133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lient</w:t>
            </w:r>
          </w:p>
        </w:tc>
        <w:tc>
          <w:tcPr>
            <w:tcW w:w="1502" w:type="dxa"/>
          </w:tcPr>
          <w:p w14:paraId="00EA94BA" w14:textId="41EFC4A1" w:rsidR="00761133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P Addres</w:t>
            </w:r>
          </w:p>
        </w:tc>
        <w:tc>
          <w:tcPr>
            <w:tcW w:w="1596" w:type="dxa"/>
          </w:tcPr>
          <w:p w14:paraId="42584F8E" w14:textId="3B9E330A" w:rsidR="00761133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etmask</w:t>
            </w:r>
          </w:p>
        </w:tc>
        <w:tc>
          <w:tcPr>
            <w:tcW w:w="1496" w:type="dxa"/>
          </w:tcPr>
          <w:p w14:paraId="50F0C5F7" w14:textId="3E4B32C3" w:rsidR="00761133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teway</w:t>
            </w:r>
          </w:p>
        </w:tc>
        <w:tc>
          <w:tcPr>
            <w:tcW w:w="1496" w:type="dxa"/>
          </w:tcPr>
          <w:p w14:paraId="3FE76FB2" w14:textId="0919208D" w:rsidR="00761133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ns</w:t>
            </w:r>
          </w:p>
        </w:tc>
      </w:tr>
      <w:tr w:rsidR="00761133" w14:paraId="7015F549" w14:textId="77777777" w:rsidTr="00FD5318">
        <w:tc>
          <w:tcPr>
            <w:tcW w:w="1457" w:type="dxa"/>
          </w:tcPr>
          <w:p w14:paraId="2E3A5BDE" w14:textId="24027B72" w:rsidR="00761133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469" w:type="dxa"/>
          </w:tcPr>
          <w:p w14:paraId="0FE3277F" w14:textId="317EC5A7" w:rsidR="00761133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C0</w:t>
            </w:r>
          </w:p>
        </w:tc>
        <w:tc>
          <w:tcPr>
            <w:tcW w:w="1502" w:type="dxa"/>
          </w:tcPr>
          <w:p w14:paraId="186EF06E" w14:textId="31EAF038" w:rsidR="00761133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2.168.1.21</w:t>
            </w:r>
          </w:p>
        </w:tc>
        <w:tc>
          <w:tcPr>
            <w:tcW w:w="1596" w:type="dxa"/>
          </w:tcPr>
          <w:p w14:paraId="730A75C3" w14:textId="07454DE3" w:rsidR="00761133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5.255.255.0</w:t>
            </w:r>
          </w:p>
        </w:tc>
        <w:tc>
          <w:tcPr>
            <w:tcW w:w="1496" w:type="dxa"/>
          </w:tcPr>
          <w:p w14:paraId="7354B6D1" w14:textId="03D9625D" w:rsidR="00761133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2.168.1.1</w:t>
            </w:r>
          </w:p>
        </w:tc>
        <w:tc>
          <w:tcPr>
            <w:tcW w:w="1496" w:type="dxa"/>
          </w:tcPr>
          <w:p w14:paraId="13F66F3B" w14:textId="36FC2B34" w:rsidR="00761133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2.168.1.1</w:t>
            </w:r>
          </w:p>
        </w:tc>
      </w:tr>
      <w:tr w:rsidR="00761133" w14:paraId="117C98CA" w14:textId="77777777" w:rsidTr="00FD5318">
        <w:tc>
          <w:tcPr>
            <w:tcW w:w="1457" w:type="dxa"/>
          </w:tcPr>
          <w:p w14:paraId="156FDCF8" w14:textId="0E467D10" w:rsidR="00761133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469" w:type="dxa"/>
          </w:tcPr>
          <w:p w14:paraId="7F7CDBD9" w14:textId="7DC33BC0" w:rsidR="00761133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C1</w:t>
            </w:r>
          </w:p>
        </w:tc>
        <w:tc>
          <w:tcPr>
            <w:tcW w:w="1502" w:type="dxa"/>
          </w:tcPr>
          <w:p w14:paraId="740B1827" w14:textId="5DA53828" w:rsidR="00761133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2.168.1.22</w:t>
            </w:r>
          </w:p>
        </w:tc>
        <w:tc>
          <w:tcPr>
            <w:tcW w:w="1596" w:type="dxa"/>
          </w:tcPr>
          <w:p w14:paraId="68AA87FA" w14:textId="6F515C28" w:rsidR="00761133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5.255.255.0</w:t>
            </w:r>
          </w:p>
        </w:tc>
        <w:tc>
          <w:tcPr>
            <w:tcW w:w="1496" w:type="dxa"/>
          </w:tcPr>
          <w:p w14:paraId="712F6CBE" w14:textId="543D9A49" w:rsidR="00761133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2.168.1.1</w:t>
            </w:r>
          </w:p>
        </w:tc>
        <w:tc>
          <w:tcPr>
            <w:tcW w:w="1496" w:type="dxa"/>
          </w:tcPr>
          <w:p w14:paraId="436B9695" w14:textId="36FFDF91" w:rsidR="00761133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2.168.1.1</w:t>
            </w:r>
          </w:p>
        </w:tc>
      </w:tr>
      <w:tr w:rsidR="00761133" w14:paraId="707C0C14" w14:textId="77777777" w:rsidTr="00FD5318">
        <w:tc>
          <w:tcPr>
            <w:tcW w:w="1457" w:type="dxa"/>
          </w:tcPr>
          <w:p w14:paraId="73FE3BDF" w14:textId="41388E94" w:rsidR="00761133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469" w:type="dxa"/>
          </w:tcPr>
          <w:p w14:paraId="7B4BC694" w14:textId="39F2F84D" w:rsidR="00761133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C2</w:t>
            </w:r>
          </w:p>
        </w:tc>
        <w:tc>
          <w:tcPr>
            <w:tcW w:w="1502" w:type="dxa"/>
          </w:tcPr>
          <w:p w14:paraId="250E239D" w14:textId="776CD957" w:rsidR="00761133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2.168.1.23</w:t>
            </w:r>
          </w:p>
        </w:tc>
        <w:tc>
          <w:tcPr>
            <w:tcW w:w="1596" w:type="dxa"/>
          </w:tcPr>
          <w:p w14:paraId="2A78FDA7" w14:textId="3036C52F" w:rsidR="00761133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5.255.255.0</w:t>
            </w:r>
          </w:p>
        </w:tc>
        <w:tc>
          <w:tcPr>
            <w:tcW w:w="1496" w:type="dxa"/>
          </w:tcPr>
          <w:p w14:paraId="7EA7AB4F" w14:textId="76653DFE" w:rsidR="00761133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2.168.1.1</w:t>
            </w:r>
          </w:p>
        </w:tc>
        <w:tc>
          <w:tcPr>
            <w:tcW w:w="1496" w:type="dxa"/>
          </w:tcPr>
          <w:p w14:paraId="0163E605" w14:textId="6234C46B" w:rsidR="00761133" w:rsidRPr="00761133" w:rsidRDefault="00761133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6113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2.168.1.1</w:t>
            </w:r>
          </w:p>
        </w:tc>
      </w:tr>
    </w:tbl>
    <w:p w14:paraId="5B1BB3DE" w14:textId="77777777" w:rsidR="00FD5318" w:rsidRDefault="00FD5318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97F7EE3" w14:textId="0F2A0C04" w:rsidR="00761133" w:rsidRDefault="00FD5318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D5318"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drawing>
          <wp:inline distT="0" distB="0" distL="0" distR="0" wp14:anchorId="3638AF90" wp14:editId="37B3FE28">
            <wp:extent cx="2191056" cy="247685"/>
            <wp:effectExtent l="0" t="0" r="0" b="0"/>
            <wp:docPr id="1020763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631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206C1" w14:paraId="30ABE47A" w14:textId="77777777" w:rsidTr="006206C1">
        <w:tc>
          <w:tcPr>
            <w:tcW w:w="1803" w:type="dxa"/>
          </w:tcPr>
          <w:p w14:paraId="747C0352" w14:textId="6AC63635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</w:t>
            </w:r>
          </w:p>
        </w:tc>
        <w:tc>
          <w:tcPr>
            <w:tcW w:w="1803" w:type="dxa"/>
          </w:tcPr>
          <w:p w14:paraId="54984A96" w14:textId="54487699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mber</w:t>
            </w:r>
          </w:p>
        </w:tc>
        <w:tc>
          <w:tcPr>
            <w:tcW w:w="1803" w:type="dxa"/>
          </w:tcPr>
          <w:p w14:paraId="20556D74" w14:textId="77777777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</w:t>
            </w:r>
          </w:p>
          <w:p w14:paraId="7172489C" w14:textId="0FCAA8D2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/Tidak</w:t>
            </w:r>
          </w:p>
        </w:tc>
        <w:tc>
          <w:tcPr>
            <w:tcW w:w="1803" w:type="dxa"/>
          </w:tcPr>
          <w:p w14:paraId="48588CFF" w14:textId="06A346C4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juan</w:t>
            </w:r>
          </w:p>
        </w:tc>
        <w:tc>
          <w:tcPr>
            <w:tcW w:w="1804" w:type="dxa"/>
          </w:tcPr>
          <w:p w14:paraId="3E74C171" w14:textId="77777777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</w:t>
            </w:r>
          </w:p>
          <w:p w14:paraId="0825E416" w14:textId="221FBB4E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/Tidak</w:t>
            </w:r>
          </w:p>
        </w:tc>
      </w:tr>
      <w:tr w:rsidR="006206C1" w14:paraId="292A9207" w14:textId="77777777" w:rsidTr="006206C1">
        <w:trPr>
          <w:trHeight w:val="282"/>
        </w:trPr>
        <w:tc>
          <w:tcPr>
            <w:tcW w:w="1803" w:type="dxa"/>
            <w:vMerge w:val="restart"/>
          </w:tcPr>
          <w:p w14:paraId="4D68F6E8" w14:textId="511A869D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803" w:type="dxa"/>
            <w:vMerge w:val="restart"/>
          </w:tcPr>
          <w:p w14:paraId="4ED51346" w14:textId="5AE4D0A9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C0</w:t>
            </w:r>
          </w:p>
        </w:tc>
        <w:tc>
          <w:tcPr>
            <w:tcW w:w="1803" w:type="dxa"/>
          </w:tcPr>
          <w:p w14:paraId="5F513AF8" w14:textId="262FC359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</w:t>
            </w:r>
          </w:p>
        </w:tc>
        <w:tc>
          <w:tcPr>
            <w:tcW w:w="1803" w:type="dxa"/>
          </w:tcPr>
          <w:p w14:paraId="4A50346E" w14:textId="2F2C57FB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C1</w:t>
            </w:r>
          </w:p>
        </w:tc>
        <w:tc>
          <w:tcPr>
            <w:tcW w:w="1804" w:type="dxa"/>
          </w:tcPr>
          <w:p w14:paraId="01F82EDD" w14:textId="5214004E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</w:t>
            </w:r>
          </w:p>
        </w:tc>
      </w:tr>
      <w:tr w:rsidR="006206C1" w14:paraId="1445C166" w14:textId="77777777" w:rsidTr="006206C1">
        <w:trPr>
          <w:trHeight w:val="364"/>
        </w:trPr>
        <w:tc>
          <w:tcPr>
            <w:tcW w:w="1803" w:type="dxa"/>
            <w:vMerge/>
          </w:tcPr>
          <w:p w14:paraId="5E6111B7" w14:textId="77777777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3" w:type="dxa"/>
            <w:vMerge/>
          </w:tcPr>
          <w:p w14:paraId="4CF190EA" w14:textId="77777777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3" w:type="dxa"/>
          </w:tcPr>
          <w:p w14:paraId="6A514F60" w14:textId="11172134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</w:t>
            </w:r>
          </w:p>
        </w:tc>
        <w:tc>
          <w:tcPr>
            <w:tcW w:w="1803" w:type="dxa"/>
          </w:tcPr>
          <w:p w14:paraId="4C5F0511" w14:textId="3999DEE3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C2</w:t>
            </w:r>
          </w:p>
        </w:tc>
        <w:tc>
          <w:tcPr>
            <w:tcW w:w="1804" w:type="dxa"/>
          </w:tcPr>
          <w:p w14:paraId="74524C4B" w14:textId="7F0958FF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</w:t>
            </w:r>
          </w:p>
        </w:tc>
      </w:tr>
      <w:tr w:rsidR="006206C1" w14:paraId="7C94D5BA" w14:textId="77777777" w:rsidTr="006206C1">
        <w:trPr>
          <w:trHeight w:val="132"/>
        </w:trPr>
        <w:tc>
          <w:tcPr>
            <w:tcW w:w="1803" w:type="dxa"/>
            <w:vMerge w:val="restart"/>
          </w:tcPr>
          <w:p w14:paraId="6130E3CB" w14:textId="01AB1C84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803" w:type="dxa"/>
            <w:vMerge w:val="restart"/>
          </w:tcPr>
          <w:p w14:paraId="2B9FDE01" w14:textId="53F25BA5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C1</w:t>
            </w:r>
          </w:p>
        </w:tc>
        <w:tc>
          <w:tcPr>
            <w:tcW w:w="1803" w:type="dxa"/>
          </w:tcPr>
          <w:p w14:paraId="2F149E7C" w14:textId="01A4A293" w:rsidR="006206C1" w:rsidRPr="00FD5318" w:rsidRDefault="00FD5318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</w:t>
            </w:r>
          </w:p>
        </w:tc>
        <w:tc>
          <w:tcPr>
            <w:tcW w:w="1803" w:type="dxa"/>
          </w:tcPr>
          <w:p w14:paraId="4510D7E2" w14:textId="7AA1D5AC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C0</w:t>
            </w:r>
          </w:p>
        </w:tc>
        <w:tc>
          <w:tcPr>
            <w:tcW w:w="1804" w:type="dxa"/>
          </w:tcPr>
          <w:p w14:paraId="3236D4F7" w14:textId="7701BA3D" w:rsidR="006206C1" w:rsidRPr="00FD5318" w:rsidRDefault="00FD5318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</w:t>
            </w:r>
          </w:p>
        </w:tc>
      </w:tr>
      <w:tr w:rsidR="006206C1" w14:paraId="790BDBEF" w14:textId="77777777" w:rsidTr="006206C1">
        <w:trPr>
          <w:trHeight w:val="182"/>
        </w:trPr>
        <w:tc>
          <w:tcPr>
            <w:tcW w:w="1803" w:type="dxa"/>
            <w:vMerge/>
          </w:tcPr>
          <w:p w14:paraId="66651C40" w14:textId="77777777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3" w:type="dxa"/>
            <w:vMerge/>
          </w:tcPr>
          <w:p w14:paraId="4FF9A242" w14:textId="77777777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3" w:type="dxa"/>
          </w:tcPr>
          <w:p w14:paraId="36D2A41B" w14:textId="51AFD423" w:rsidR="006206C1" w:rsidRPr="00FD5318" w:rsidRDefault="00FD5318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</w:t>
            </w:r>
          </w:p>
        </w:tc>
        <w:tc>
          <w:tcPr>
            <w:tcW w:w="1803" w:type="dxa"/>
          </w:tcPr>
          <w:p w14:paraId="49EE6963" w14:textId="38735C0E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C2</w:t>
            </w:r>
          </w:p>
        </w:tc>
        <w:tc>
          <w:tcPr>
            <w:tcW w:w="1804" w:type="dxa"/>
          </w:tcPr>
          <w:p w14:paraId="5A4DE30A" w14:textId="3E1CDDA3" w:rsidR="006206C1" w:rsidRPr="00FD5318" w:rsidRDefault="00FD5318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</w:t>
            </w:r>
          </w:p>
        </w:tc>
      </w:tr>
      <w:tr w:rsidR="006206C1" w14:paraId="62FB674D" w14:textId="77777777" w:rsidTr="006206C1">
        <w:trPr>
          <w:trHeight w:val="116"/>
        </w:trPr>
        <w:tc>
          <w:tcPr>
            <w:tcW w:w="1803" w:type="dxa"/>
            <w:vMerge w:val="restart"/>
          </w:tcPr>
          <w:p w14:paraId="74D84424" w14:textId="1C71A183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803" w:type="dxa"/>
            <w:vMerge w:val="restart"/>
          </w:tcPr>
          <w:p w14:paraId="27BB17C9" w14:textId="0142467C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C2</w:t>
            </w:r>
          </w:p>
        </w:tc>
        <w:tc>
          <w:tcPr>
            <w:tcW w:w="1803" w:type="dxa"/>
          </w:tcPr>
          <w:p w14:paraId="4F8C337D" w14:textId="0E1A0825" w:rsidR="006206C1" w:rsidRPr="00FD5318" w:rsidRDefault="00FD5318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</w:t>
            </w:r>
          </w:p>
        </w:tc>
        <w:tc>
          <w:tcPr>
            <w:tcW w:w="1803" w:type="dxa"/>
          </w:tcPr>
          <w:p w14:paraId="50A02876" w14:textId="5B94AB4D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C0</w:t>
            </w:r>
          </w:p>
        </w:tc>
        <w:tc>
          <w:tcPr>
            <w:tcW w:w="1804" w:type="dxa"/>
          </w:tcPr>
          <w:p w14:paraId="2B3D1FD8" w14:textId="1476BF4D" w:rsidR="006206C1" w:rsidRPr="00FD5318" w:rsidRDefault="00FD5318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</w:t>
            </w:r>
          </w:p>
        </w:tc>
      </w:tr>
      <w:tr w:rsidR="006206C1" w14:paraId="1CF0D92E" w14:textId="77777777" w:rsidTr="006206C1">
        <w:trPr>
          <w:trHeight w:val="182"/>
        </w:trPr>
        <w:tc>
          <w:tcPr>
            <w:tcW w:w="1803" w:type="dxa"/>
            <w:vMerge/>
          </w:tcPr>
          <w:p w14:paraId="4CEFA28F" w14:textId="77777777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3" w:type="dxa"/>
            <w:vMerge/>
          </w:tcPr>
          <w:p w14:paraId="203C1D38" w14:textId="77777777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3" w:type="dxa"/>
          </w:tcPr>
          <w:p w14:paraId="3D39BBF2" w14:textId="678DE05A" w:rsidR="006206C1" w:rsidRPr="00FD5318" w:rsidRDefault="00FD5318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</w:t>
            </w:r>
          </w:p>
        </w:tc>
        <w:tc>
          <w:tcPr>
            <w:tcW w:w="1803" w:type="dxa"/>
          </w:tcPr>
          <w:p w14:paraId="6AEBFB25" w14:textId="6026F63B" w:rsidR="006206C1" w:rsidRPr="00FD5318" w:rsidRDefault="006206C1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C1</w:t>
            </w:r>
          </w:p>
        </w:tc>
        <w:tc>
          <w:tcPr>
            <w:tcW w:w="1804" w:type="dxa"/>
          </w:tcPr>
          <w:p w14:paraId="7A0E982C" w14:textId="0D630798" w:rsidR="006206C1" w:rsidRPr="00FD5318" w:rsidRDefault="00FD5318" w:rsidP="004868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D531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</w:t>
            </w:r>
          </w:p>
        </w:tc>
      </w:tr>
    </w:tbl>
    <w:p w14:paraId="4749F260" w14:textId="042EA789" w:rsidR="00761133" w:rsidRDefault="006206C1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6206C1"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drawing>
          <wp:inline distT="0" distB="0" distL="0" distR="0" wp14:anchorId="0CDDF276" wp14:editId="63B0F2B9">
            <wp:extent cx="3668133" cy="3361765"/>
            <wp:effectExtent l="0" t="0" r="8890" b="0"/>
            <wp:docPr id="49945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531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565" cy="33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FC80" w14:textId="33919365" w:rsidR="00FD5318" w:rsidRDefault="00FD5318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D5318"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drawing>
          <wp:inline distT="0" distB="0" distL="0" distR="0" wp14:anchorId="72D04914" wp14:editId="6FA3381A">
            <wp:extent cx="3644153" cy="3370621"/>
            <wp:effectExtent l="0" t="0" r="0" b="1270"/>
            <wp:docPr id="145184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473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7290" cy="337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4138" w14:textId="3A0E2BE7" w:rsidR="00FD5318" w:rsidRDefault="00FD5318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D5318"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drawing>
          <wp:inline distT="0" distB="0" distL="0" distR="0" wp14:anchorId="4CB71BDA" wp14:editId="43C62963">
            <wp:extent cx="3657600" cy="3154261"/>
            <wp:effectExtent l="0" t="0" r="0" b="8255"/>
            <wp:docPr id="1421480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806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3721" cy="31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D250" w14:textId="77777777" w:rsidR="00093DF0" w:rsidRDefault="00093DF0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1309EE5" w14:textId="77777777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22DE886" w14:textId="77777777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E703EF3" w14:textId="77777777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32664F0" w14:textId="77777777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6893D92" w14:textId="77777777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4B0A63B" w14:textId="77777777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C795DDE" w14:textId="77777777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FAB65A9" w14:textId="77777777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DD3A289" w14:textId="77777777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31559D8" w14:textId="77777777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7E9A327" w14:textId="77777777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2E17EE4" w14:textId="77777777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17AFB1C" w14:textId="77777777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FDF4B0A" w14:textId="77777777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819563D" w14:textId="77777777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C522984" w14:textId="77777777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64632DD" w14:textId="736F09C0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LATIHAN</w:t>
      </w:r>
    </w:p>
    <w:p w14:paraId="3EE1B58D" w14:textId="027ECB6D" w:rsidR="00FD5318" w:rsidRDefault="00093DF0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093DF0">
        <w:rPr>
          <w:rFonts w:ascii="Times New Roman" w:hAnsi="Times New Roman" w:cs="Times New Roman"/>
          <w:b/>
          <w:bCs/>
          <w:sz w:val="28"/>
          <w:szCs w:val="28"/>
          <w:lang w:val="id-ID"/>
        </w:rPr>
        <w:drawing>
          <wp:inline distT="0" distB="0" distL="0" distR="0" wp14:anchorId="554ED735" wp14:editId="1144CDF5">
            <wp:extent cx="3667633" cy="2095500"/>
            <wp:effectExtent l="0" t="0" r="9525" b="0"/>
            <wp:docPr id="1693577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775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0247" cy="210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9600" w14:textId="77777777" w:rsid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>1</w:t>
      </w:r>
      <w:r w:rsidRPr="00C33622">
        <w:rPr>
          <w:rFonts w:ascii="Times New Roman" w:hAnsi="Times New Roman" w:cs="Times New Roman"/>
          <w:sz w:val="24"/>
          <w:szCs w:val="24"/>
        </w:rPr>
        <w:t xml:space="preserve">. Buat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Gambar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(note*: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Gantilah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device tablet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laptop pada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wireless) </w:t>
      </w:r>
    </w:p>
    <w:p w14:paraId="4115C217" w14:textId="3D140103" w:rsidR="00C33622" w:rsidRP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>2. K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onfigurasi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Access Point </w:t>
      </w:r>
    </w:p>
    <w:p w14:paraId="4412D846" w14:textId="77777777" w:rsidR="00C33622" w:rsidRP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mengkonfigurasi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access point,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Wireless Router yang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E1832A" w14:textId="77777777" w:rsidR="00C33622" w:rsidRP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tab/menu GUI </w:t>
      </w:r>
    </w:p>
    <w:p w14:paraId="5E9CB68C" w14:textId="77777777" w:rsidR="00C33622" w:rsidRP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Masukkan IP Address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192.168.0.1 </w:t>
      </w:r>
    </w:p>
    <w:p w14:paraId="5D28BEE8" w14:textId="3971D247" w:rsidR="00C33622" w:rsidRPr="00C33622" w:rsidRDefault="00C33622" w:rsidP="004868F4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Serta Subnet Mask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255.255.255.0</w:t>
      </w:r>
    </w:p>
    <w:p w14:paraId="45E803E2" w14:textId="51331F19" w:rsidR="006206C1" w:rsidRDefault="00A81120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81120">
        <w:rPr>
          <w:rFonts w:ascii="Times New Roman" w:hAnsi="Times New Roman" w:cs="Times New Roman"/>
          <w:b/>
          <w:bCs/>
          <w:sz w:val="28"/>
          <w:szCs w:val="28"/>
          <w:lang w:val="id-ID"/>
        </w:rPr>
        <w:drawing>
          <wp:inline distT="0" distB="0" distL="0" distR="0" wp14:anchorId="313CDC72" wp14:editId="0C7BD1CC">
            <wp:extent cx="4178777" cy="3686175"/>
            <wp:effectExtent l="0" t="0" r="0" b="0"/>
            <wp:docPr id="131562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247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5615" cy="369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A7D4" w14:textId="77777777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C0503D9" w14:textId="77777777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B67E36F" w14:textId="77777777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350F840" w14:textId="77777777" w:rsidR="00C33622" w:rsidRP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Aktifkan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DHCP Server,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Enabled</w:t>
      </w:r>
    </w:p>
    <w:p w14:paraId="6694D4D6" w14:textId="77777777" w:rsidR="00C33622" w:rsidRP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Mulai IP Address, dan IP DHCP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192.168.0.100 </w:t>
      </w:r>
    </w:p>
    <w:p w14:paraId="3DAF0D8D" w14:textId="77777777" w:rsidR="00C33622" w:rsidRP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>● Maximum number of Users (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IP DHCP) </w:t>
      </w:r>
    </w:p>
    <w:p w14:paraId="565FA633" w14:textId="76B5F619" w:rsidR="00C33622" w:rsidRPr="00C33622" w:rsidRDefault="00C33622" w:rsidP="004868F4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Lalu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(Save Settings)</w:t>
      </w:r>
    </w:p>
    <w:p w14:paraId="7E56DD41" w14:textId="5BD8582D" w:rsidR="00A81120" w:rsidRDefault="00A81120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81120">
        <w:rPr>
          <w:rFonts w:ascii="Times New Roman" w:hAnsi="Times New Roman" w:cs="Times New Roman"/>
          <w:b/>
          <w:bCs/>
          <w:sz w:val="28"/>
          <w:szCs w:val="28"/>
          <w:lang w:val="id-ID"/>
        </w:rPr>
        <w:drawing>
          <wp:inline distT="0" distB="0" distL="0" distR="0" wp14:anchorId="15BB91FD" wp14:editId="28562228">
            <wp:extent cx="4224670" cy="2438400"/>
            <wp:effectExtent l="0" t="0" r="4445" b="0"/>
            <wp:docPr id="1014047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479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3104" cy="24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F56B" w14:textId="77777777" w:rsid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tab/menu Wireless -&gt; Basic Wireless Settings </w:t>
      </w:r>
    </w:p>
    <w:p w14:paraId="60126BB0" w14:textId="77777777" w:rsid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SSID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LabJarkom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A87305" w14:textId="71B8F817" w:rsidR="00C33622" w:rsidRPr="00C33622" w:rsidRDefault="00C33622" w:rsidP="004868F4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Lalu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(Save Settings)</w:t>
      </w:r>
    </w:p>
    <w:p w14:paraId="6BC7E4FF" w14:textId="5C497BDA" w:rsidR="00A81120" w:rsidRDefault="00A81120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81120">
        <w:rPr>
          <w:rFonts w:ascii="Times New Roman" w:hAnsi="Times New Roman" w:cs="Times New Roman"/>
          <w:b/>
          <w:bCs/>
          <w:sz w:val="28"/>
          <w:szCs w:val="28"/>
          <w:lang w:val="id-ID"/>
        </w:rPr>
        <w:drawing>
          <wp:inline distT="0" distB="0" distL="0" distR="0" wp14:anchorId="0A214C2A" wp14:editId="18451A6A">
            <wp:extent cx="4781550" cy="2419911"/>
            <wp:effectExtent l="0" t="0" r="0" b="0"/>
            <wp:docPr id="1721231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315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3497" cy="242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20C0" w14:textId="77777777" w:rsidR="00C33622" w:rsidRP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Tekan tab/menu Wireless -&gt; Wireless Security </w:t>
      </w:r>
    </w:p>
    <w:p w14:paraId="543A7FF2" w14:textId="77777777" w:rsidR="00C33622" w:rsidRP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Lalu pada Security Mode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WPA2 Personal </w:t>
      </w:r>
    </w:p>
    <w:p w14:paraId="5A47BA81" w14:textId="77777777" w:rsidR="00C33622" w:rsidRP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Encryption AES </w:t>
      </w:r>
    </w:p>
    <w:p w14:paraId="5C6047C1" w14:textId="77777777" w:rsidR="00C33622" w:rsidRP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Serta Passphrase 12345678 </w:t>
      </w:r>
    </w:p>
    <w:p w14:paraId="27105F12" w14:textId="0CCAD529" w:rsidR="00C33622" w:rsidRPr="00C33622" w:rsidRDefault="00C33622" w:rsidP="004868F4">
      <w:pPr>
        <w:rPr>
          <w:rFonts w:ascii="Times New Roman" w:hAnsi="Times New Roman" w:cs="Times New Roman"/>
          <w:lang w:val="id-ID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Lalu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(Save Settings)</w:t>
      </w:r>
    </w:p>
    <w:p w14:paraId="2E989884" w14:textId="4EA6DF43" w:rsidR="00A81120" w:rsidRDefault="00A81120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81120">
        <w:rPr>
          <w:rFonts w:ascii="Times New Roman" w:hAnsi="Times New Roman" w:cs="Times New Roman"/>
          <w:b/>
          <w:bCs/>
          <w:sz w:val="28"/>
          <w:szCs w:val="28"/>
          <w:lang w:val="id-ID"/>
        </w:rPr>
        <w:drawing>
          <wp:inline distT="0" distB="0" distL="0" distR="0" wp14:anchorId="72CFF676" wp14:editId="421F8AEB">
            <wp:extent cx="4733925" cy="1889164"/>
            <wp:effectExtent l="0" t="0" r="0" b="0"/>
            <wp:docPr id="1512819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196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1202" cy="189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D547" w14:textId="30FCEA30" w:rsid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TOP 4</w:t>
      </w:r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57A20" w14:textId="1C10FB7F" w:rsid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top4</w:t>
      </w:r>
      <w:r w:rsidRPr="00C33622">
        <w:rPr>
          <w:rFonts w:ascii="Times New Roman" w:hAnsi="Times New Roman" w:cs="Times New Roman"/>
          <w:sz w:val="24"/>
          <w:szCs w:val="24"/>
        </w:rPr>
        <w:t xml:space="preserve"> pada tab Config </w:t>
      </w:r>
    </w:p>
    <w:p w14:paraId="5F32CBA8" w14:textId="77777777" w:rsid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SSID =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LabJarkom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3EBCD" w14:textId="77777777" w:rsid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Authentication = WPA2-PSK </w:t>
      </w:r>
    </w:p>
    <w:p w14:paraId="456D2679" w14:textId="3ABBD981" w:rsid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>● Pass Phrase = 12345678</w:t>
      </w:r>
    </w:p>
    <w:p w14:paraId="26497996" w14:textId="77777777" w:rsid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Pada IP Configuration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DHCP </w:t>
      </w:r>
    </w:p>
    <w:p w14:paraId="37DA66F5" w14:textId="56960B33" w:rsidR="00C33622" w:rsidRPr="00C33622" w:rsidRDefault="00C33622" w:rsidP="004868F4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PC </w:t>
      </w:r>
      <w:r>
        <w:rPr>
          <w:rFonts w:ascii="Times New Roman" w:hAnsi="Times New Roman" w:cs="Times New Roman"/>
          <w:sz w:val="24"/>
          <w:szCs w:val="24"/>
        </w:rPr>
        <w:t xml:space="preserve">LAPTOP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dan DCHP Server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aktif</w:t>
      </w:r>
      <w:proofErr w:type="spellEnd"/>
    </w:p>
    <w:p w14:paraId="45B9A72E" w14:textId="53F310B4" w:rsidR="00A81120" w:rsidRDefault="00093DF0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093DF0">
        <w:rPr>
          <w:rFonts w:ascii="Times New Roman" w:hAnsi="Times New Roman" w:cs="Times New Roman"/>
          <w:b/>
          <w:bCs/>
          <w:sz w:val="28"/>
          <w:szCs w:val="28"/>
          <w:lang w:val="id-ID"/>
        </w:rPr>
        <w:drawing>
          <wp:inline distT="0" distB="0" distL="0" distR="0" wp14:anchorId="2ED49A9D" wp14:editId="3BA32236">
            <wp:extent cx="4086225" cy="3675158"/>
            <wp:effectExtent l="0" t="0" r="0" b="1905"/>
            <wp:docPr id="1211339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396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9013" cy="36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6615" w14:textId="77777777" w:rsidR="00C33622" w:rsidRDefault="00C33622" w:rsidP="004868F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4172658" w14:textId="77777777" w:rsidR="00C33622" w:rsidRDefault="00C33622" w:rsidP="004868F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9D87F02" w14:textId="77777777" w:rsidR="00C33622" w:rsidRDefault="00C33622" w:rsidP="004868F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C2BB301" w14:textId="77777777" w:rsid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33622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TOP5</w:t>
      </w:r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783C41" w14:textId="42BC6B78" w:rsid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top5</w:t>
      </w:r>
      <w:r w:rsidRPr="00C33622">
        <w:rPr>
          <w:rFonts w:ascii="Times New Roman" w:hAnsi="Times New Roman" w:cs="Times New Roman"/>
          <w:sz w:val="24"/>
          <w:szCs w:val="24"/>
        </w:rPr>
        <w:t xml:space="preserve"> pada tab Config </w:t>
      </w:r>
    </w:p>
    <w:p w14:paraId="25789EEB" w14:textId="77777777" w:rsid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SSID =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LabJarkom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469F84" w14:textId="77777777" w:rsid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Authentication = WPA2-PSK </w:t>
      </w:r>
    </w:p>
    <w:p w14:paraId="17850C3C" w14:textId="1F7554E5" w:rsid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>● Pass Phrase = 12345678</w:t>
      </w:r>
    </w:p>
    <w:p w14:paraId="7AD32BAC" w14:textId="77777777" w:rsid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IP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DHCP </w:t>
      </w:r>
    </w:p>
    <w:p w14:paraId="02C0DE55" w14:textId="2A210A3C" w:rsidR="00C33622" w:rsidRPr="00C33622" w:rsidRDefault="00C33622" w:rsidP="004868F4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ptop5</w:t>
      </w:r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dan DCHP Server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aktif</w:t>
      </w:r>
      <w:proofErr w:type="spellEnd"/>
    </w:p>
    <w:p w14:paraId="2F2853BF" w14:textId="50D7BADD" w:rsidR="00093DF0" w:rsidRDefault="00093DF0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093DF0">
        <w:rPr>
          <w:rFonts w:ascii="Times New Roman" w:hAnsi="Times New Roman" w:cs="Times New Roman"/>
          <w:b/>
          <w:bCs/>
          <w:sz w:val="28"/>
          <w:szCs w:val="28"/>
          <w:lang w:val="id-ID"/>
        </w:rPr>
        <w:drawing>
          <wp:inline distT="0" distB="0" distL="0" distR="0" wp14:anchorId="7F2891FD" wp14:editId="44240995">
            <wp:extent cx="3990975" cy="4032096"/>
            <wp:effectExtent l="0" t="0" r="0" b="6985"/>
            <wp:docPr id="461247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470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3702" cy="40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E611" w14:textId="77777777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DC0651C" w14:textId="77777777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B16DD35" w14:textId="77777777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23B5E9D" w14:textId="77777777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3FB98CE" w14:textId="77777777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19911D0" w14:textId="77777777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FA2A3FF" w14:textId="77777777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DD45AFD" w14:textId="77777777" w:rsidR="00C33622" w:rsidRDefault="00C33622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5BB7D43" w14:textId="77777777" w:rsidR="00C33622" w:rsidRP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PING </w:t>
      </w:r>
    </w:p>
    <w:p w14:paraId="43F4AF54" w14:textId="6F14095A" w:rsidR="00C33622" w:rsidRP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Di </w:t>
      </w:r>
      <w:r w:rsidRPr="00C33622">
        <w:rPr>
          <w:rFonts w:ascii="Times New Roman" w:hAnsi="Times New Roman" w:cs="Times New Roman"/>
          <w:sz w:val="24"/>
          <w:szCs w:val="24"/>
        </w:rPr>
        <w:t>Laptop</w:t>
      </w:r>
      <w:r w:rsidRPr="00C336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tab/menu Desktop -&gt; Command Prompt </w:t>
      </w:r>
    </w:p>
    <w:p w14:paraId="48884B6A" w14:textId="77777777" w:rsidR="00C33622" w:rsidRP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Ping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IP Access Point 192.168.0.1 </w:t>
      </w:r>
    </w:p>
    <w:p w14:paraId="4197A2B3" w14:textId="64F86CEF" w:rsidR="00C33622" w:rsidRPr="00C33622" w:rsidRDefault="00C33622" w:rsidP="004868F4">
      <w:pPr>
        <w:rPr>
          <w:rFonts w:ascii="Times New Roman" w:hAnsi="Times New Roman" w:cs="Times New Roman"/>
          <w:sz w:val="24"/>
          <w:szCs w:val="24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Ping IP </w:t>
      </w:r>
      <w:r w:rsidRPr="00C33622">
        <w:rPr>
          <w:rFonts w:ascii="Times New Roman" w:hAnsi="Times New Roman" w:cs="Times New Roman"/>
          <w:sz w:val="24"/>
          <w:szCs w:val="24"/>
        </w:rPr>
        <w:t>Laptop4</w:t>
      </w:r>
      <w:r w:rsidRPr="00C33622">
        <w:rPr>
          <w:rFonts w:ascii="Times New Roman" w:hAnsi="Times New Roman" w:cs="Times New Roman"/>
          <w:sz w:val="24"/>
          <w:szCs w:val="24"/>
        </w:rPr>
        <w:t xml:space="preserve"> Ke </w:t>
      </w:r>
      <w:r w:rsidRPr="00C33622">
        <w:rPr>
          <w:rFonts w:ascii="Times New Roman" w:hAnsi="Times New Roman" w:cs="Times New Roman"/>
          <w:sz w:val="24"/>
          <w:szCs w:val="24"/>
        </w:rPr>
        <w:t>Laptop5</w:t>
      </w:r>
      <w:r w:rsidRPr="00C336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9B5E8" w14:textId="352D99C1" w:rsidR="00C33622" w:rsidRPr="00C33622" w:rsidRDefault="00C33622" w:rsidP="004868F4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C33622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juga pada </w:t>
      </w:r>
      <w:r w:rsidRPr="00C33622">
        <w:rPr>
          <w:rFonts w:ascii="Times New Roman" w:hAnsi="Times New Roman" w:cs="Times New Roman"/>
          <w:sz w:val="24"/>
          <w:szCs w:val="24"/>
        </w:rPr>
        <w:t xml:space="preserve">Laptop5 </w:t>
      </w:r>
      <w:proofErr w:type="spellStart"/>
      <w:r w:rsidRPr="00C3362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33622">
        <w:rPr>
          <w:rFonts w:ascii="Times New Roman" w:hAnsi="Times New Roman" w:cs="Times New Roman"/>
          <w:sz w:val="24"/>
          <w:szCs w:val="24"/>
        </w:rPr>
        <w:t xml:space="preserve"> Laptop4</w:t>
      </w:r>
    </w:p>
    <w:p w14:paraId="7F27A1D3" w14:textId="495E3F97" w:rsidR="00093DF0" w:rsidRDefault="00093DF0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093DF0">
        <w:rPr>
          <w:rFonts w:ascii="Times New Roman" w:hAnsi="Times New Roman" w:cs="Times New Roman"/>
          <w:b/>
          <w:bCs/>
          <w:sz w:val="28"/>
          <w:szCs w:val="28"/>
          <w:lang w:val="id-ID"/>
        </w:rPr>
        <w:drawing>
          <wp:inline distT="0" distB="0" distL="0" distR="0" wp14:anchorId="3FBA6E41" wp14:editId="62DCF355">
            <wp:extent cx="4780099" cy="4610100"/>
            <wp:effectExtent l="0" t="0" r="1905" b="0"/>
            <wp:docPr id="22981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110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929" cy="461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E273" w14:textId="62A7C767" w:rsidR="00093DF0" w:rsidRPr="004868F4" w:rsidRDefault="00093DF0" w:rsidP="004868F4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093DF0">
        <w:rPr>
          <w:rFonts w:ascii="Times New Roman" w:hAnsi="Times New Roman" w:cs="Times New Roman"/>
          <w:b/>
          <w:bCs/>
          <w:sz w:val="28"/>
          <w:szCs w:val="28"/>
          <w:lang w:val="id-ID"/>
        </w:rPr>
        <w:drawing>
          <wp:inline distT="0" distB="0" distL="0" distR="0" wp14:anchorId="59999D06" wp14:editId="32669936">
            <wp:extent cx="4743450" cy="3685554"/>
            <wp:effectExtent l="0" t="0" r="0" b="0"/>
            <wp:docPr id="227853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536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9082" cy="36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DF0" w:rsidRPr="004868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8F4"/>
    <w:rsid w:val="00093DF0"/>
    <w:rsid w:val="0035036D"/>
    <w:rsid w:val="004868F4"/>
    <w:rsid w:val="006206C1"/>
    <w:rsid w:val="00761133"/>
    <w:rsid w:val="00815D28"/>
    <w:rsid w:val="008C4348"/>
    <w:rsid w:val="00A81120"/>
    <w:rsid w:val="00C33622"/>
    <w:rsid w:val="00CF1D4E"/>
    <w:rsid w:val="00DB7CED"/>
    <w:rsid w:val="00FD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9798E"/>
  <w15:chartTrackingRefBased/>
  <w15:docId w15:val="{63CA5CC6-5470-49AC-B24C-6EBE56BD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D125-DA7B-4A59-B98A-B83AD3C5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la dwi</dc:creator>
  <cp:keywords/>
  <dc:description/>
  <cp:lastModifiedBy>nayla dwi</cp:lastModifiedBy>
  <cp:revision>2</cp:revision>
  <dcterms:created xsi:type="dcterms:W3CDTF">2024-09-26T11:46:00Z</dcterms:created>
  <dcterms:modified xsi:type="dcterms:W3CDTF">2024-09-26T11:46:00Z</dcterms:modified>
</cp:coreProperties>
</file>